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13176" w14:textId="5F000B91" w:rsidR="006B30B6" w:rsidRPr="002940F2" w:rsidRDefault="004F7A65" w:rsidP="00D84B85">
      <w:pPr>
        <w:pBdr>
          <w:bottom w:val="single" w:sz="6" w:space="3" w:color="auto"/>
        </w:pBdr>
        <w:tabs>
          <w:tab w:val="left" w:pos="4678"/>
        </w:tabs>
        <w:spacing w:after="0"/>
        <w:rPr>
          <w:rFonts w:ascii="Arial Black" w:hAnsi="Arial Black" w:cs="Times New Roman"/>
          <w:color w:val="2F5496" w:themeColor="accent1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40F2">
        <w:rPr>
          <w:b/>
          <w:noProof/>
          <w:color w:val="18137F"/>
          <w:sz w:val="56"/>
          <w:szCs w:val="56"/>
          <w:lang w:eastAsia="cs-CZ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5CBD2329" wp14:editId="286B4B6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47700" cy="798195"/>
            <wp:effectExtent l="0" t="0" r="0" b="1905"/>
            <wp:wrapSquare wrapText="right"/>
            <wp:docPr id="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B85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</w:t>
      </w:r>
      <w:r w:rsidR="002940F2" w:rsidRPr="002940F2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</w:t>
      </w:r>
      <w:r w:rsidR="007203DC" w:rsidRPr="002940F2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</w:t>
      </w:r>
      <w:r w:rsidR="00AC5DF9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D84B85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í úřad</w:t>
      </w:r>
      <w:r w:rsidR="007203DC" w:rsidRPr="002940F2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ánov</w:t>
      </w:r>
    </w:p>
    <w:p w14:paraId="1F5794DE" w14:textId="432AD301" w:rsidR="00650209" w:rsidRPr="002940F2" w:rsidRDefault="00215150" w:rsidP="00F24BB6">
      <w:pPr>
        <w:pBdr>
          <w:bottom w:val="single" w:sz="6" w:space="3" w:color="auto"/>
        </w:pBdr>
        <w:spacing w:after="0"/>
        <w:jc w:val="center"/>
        <w:rPr>
          <w:rFonts w:ascii="Arial" w:hAnsi="Arial" w:cs="Arial"/>
          <w:b/>
          <w:bCs/>
          <w:color w:val="18137F"/>
          <w:sz w:val="24"/>
          <w:szCs w:val="24"/>
        </w:rPr>
      </w:pPr>
      <w:r w:rsidRPr="002940F2">
        <w:rPr>
          <w:rFonts w:ascii="Arial" w:hAnsi="Arial" w:cs="Arial"/>
          <w:color w:val="18137F"/>
          <w:sz w:val="24"/>
          <w:szCs w:val="24"/>
        </w:rPr>
        <w:t xml:space="preserve">Prostřední Lánov </w:t>
      </w:r>
      <w:r w:rsidR="005B108E" w:rsidRPr="002940F2">
        <w:rPr>
          <w:rFonts w:ascii="Arial" w:hAnsi="Arial" w:cs="Arial"/>
          <w:color w:val="18137F"/>
          <w:sz w:val="24"/>
          <w:szCs w:val="24"/>
        </w:rPr>
        <w:t xml:space="preserve">čp. </w:t>
      </w:r>
      <w:r w:rsidRPr="002940F2">
        <w:rPr>
          <w:rFonts w:ascii="Arial" w:hAnsi="Arial" w:cs="Arial"/>
          <w:color w:val="18137F"/>
          <w:sz w:val="24"/>
          <w:szCs w:val="24"/>
        </w:rPr>
        <w:t>200, 543 41</w:t>
      </w:r>
      <w:r w:rsidR="005B108E" w:rsidRPr="002940F2">
        <w:rPr>
          <w:rFonts w:ascii="Arial" w:hAnsi="Arial" w:cs="Arial"/>
          <w:color w:val="18137F"/>
          <w:sz w:val="24"/>
          <w:szCs w:val="24"/>
        </w:rPr>
        <w:t xml:space="preserve"> L</w:t>
      </w:r>
      <w:r w:rsidR="00BC3207" w:rsidRPr="002940F2">
        <w:rPr>
          <w:rFonts w:ascii="Arial" w:hAnsi="Arial" w:cs="Arial"/>
          <w:color w:val="18137F"/>
          <w:sz w:val="24"/>
          <w:szCs w:val="24"/>
        </w:rPr>
        <w:t>ánov</w:t>
      </w:r>
    </w:p>
    <w:p w14:paraId="477A1A82" w14:textId="77777777" w:rsidR="008D6441" w:rsidRDefault="008D6441" w:rsidP="00E3158B">
      <w:pPr>
        <w:rPr>
          <w:rFonts w:ascii="Arial" w:hAnsi="Arial" w:cs="Arial"/>
        </w:rPr>
      </w:pPr>
    </w:p>
    <w:p w14:paraId="31E7B41D" w14:textId="54BB3F7C" w:rsidR="00256603" w:rsidRPr="003E40DA" w:rsidRDefault="00256603" w:rsidP="00256603">
      <w:pPr>
        <w:jc w:val="center"/>
        <w:rPr>
          <w:rFonts w:ascii="Georgia" w:hAnsi="Georgia"/>
          <w:b/>
          <w:sz w:val="24"/>
          <w:szCs w:val="24"/>
          <w:u w:val="single"/>
        </w:rPr>
      </w:pPr>
      <w:r w:rsidRPr="003E40DA">
        <w:rPr>
          <w:rFonts w:ascii="Georgia" w:hAnsi="Georgia"/>
          <w:b/>
          <w:sz w:val="24"/>
          <w:szCs w:val="24"/>
          <w:u w:val="single"/>
        </w:rPr>
        <w:t>ŽÁDOST</w:t>
      </w:r>
    </w:p>
    <w:p w14:paraId="20F58E36" w14:textId="77777777" w:rsidR="00256603" w:rsidRPr="003E40DA" w:rsidRDefault="00256603" w:rsidP="00256603">
      <w:pPr>
        <w:jc w:val="center"/>
        <w:rPr>
          <w:rFonts w:ascii="Georgia" w:hAnsi="Georgia"/>
          <w:b/>
          <w:sz w:val="24"/>
          <w:szCs w:val="24"/>
          <w:u w:val="single"/>
        </w:rPr>
      </w:pPr>
      <w:r w:rsidRPr="003E40DA">
        <w:rPr>
          <w:rFonts w:ascii="Georgia" w:hAnsi="Georgia"/>
          <w:b/>
          <w:sz w:val="24"/>
          <w:szCs w:val="24"/>
          <w:u w:val="single"/>
        </w:rPr>
        <w:t>O POVOLENÍ POKÁCENÍ DŘEVIN ROSTOUCÍCH MIMO LES</w:t>
      </w:r>
    </w:p>
    <w:p w14:paraId="075D60A6" w14:textId="3ACC8DD6" w:rsidR="00256603" w:rsidRPr="003E40DA" w:rsidRDefault="00256603" w:rsidP="00256603">
      <w:pPr>
        <w:jc w:val="center"/>
        <w:rPr>
          <w:rFonts w:ascii="Georgia" w:hAnsi="Georgia"/>
        </w:rPr>
      </w:pPr>
      <w:r w:rsidRPr="003E40DA">
        <w:rPr>
          <w:rFonts w:ascii="Georgia" w:hAnsi="Georgia"/>
        </w:rPr>
        <w:t xml:space="preserve">(§ 8, 9 zákona </w:t>
      </w:r>
      <w:r w:rsidR="001152C1" w:rsidRPr="003E40DA">
        <w:rPr>
          <w:rFonts w:ascii="Georgia" w:hAnsi="Georgia"/>
        </w:rPr>
        <w:t xml:space="preserve">ČNR </w:t>
      </w:r>
      <w:r w:rsidRPr="003E40DA">
        <w:rPr>
          <w:rFonts w:ascii="Georgia" w:hAnsi="Georgia"/>
        </w:rPr>
        <w:t>č. 114/1992 Sb.,</w:t>
      </w:r>
      <w:r w:rsidR="006A4FC7" w:rsidRPr="003E40DA">
        <w:rPr>
          <w:rFonts w:ascii="Georgia" w:hAnsi="Georgia"/>
        </w:rPr>
        <w:t xml:space="preserve"> o ochraně přírody a krajiny</w:t>
      </w:r>
      <w:r w:rsidR="001152C1" w:rsidRPr="003E40DA">
        <w:rPr>
          <w:rFonts w:ascii="Georgia" w:hAnsi="Georgia"/>
        </w:rPr>
        <w:t>,</w:t>
      </w:r>
      <w:r w:rsidRPr="003E40DA">
        <w:rPr>
          <w:rFonts w:ascii="Georgia" w:hAnsi="Georgia"/>
        </w:rPr>
        <w:t xml:space="preserve"> </w:t>
      </w:r>
      <w:r w:rsidR="006A4FC7" w:rsidRPr="003E40DA">
        <w:rPr>
          <w:rFonts w:ascii="Georgia" w:hAnsi="Georgia"/>
        </w:rPr>
        <w:t>v</w:t>
      </w:r>
      <w:r w:rsidR="001152C1" w:rsidRPr="003E40DA">
        <w:rPr>
          <w:rFonts w:ascii="Georgia" w:hAnsi="Georgia"/>
        </w:rPr>
        <w:t> </w:t>
      </w:r>
      <w:r w:rsidR="006A4FC7" w:rsidRPr="003E40DA">
        <w:rPr>
          <w:rFonts w:ascii="Georgia" w:hAnsi="Georgia"/>
        </w:rPr>
        <w:t>platném</w:t>
      </w:r>
      <w:r w:rsidR="001152C1" w:rsidRPr="003E40DA">
        <w:rPr>
          <w:rFonts w:ascii="Georgia" w:hAnsi="Georgia"/>
        </w:rPr>
        <w:t xml:space="preserve"> znění a § 4 odst. 1 vyhlášky č. 189/2013 Sb., o ochraně dřevin a povolování jejich kácení, v platném znění</w:t>
      </w:r>
      <w:r w:rsidRPr="003E40DA">
        <w:rPr>
          <w:rFonts w:ascii="Georgia" w:hAnsi="Georgia"/>
        </w:rPr>
        <w:t>)</w:t>
      </w:r>
    </w:p>
    <w:p w14:paraId="3B5A6F3C" w14:textId="77777777" w:rsidR="0095260B" w:rsidRDefault="0095260B" w:rsidP="00256603">
      <w:pPr>
        <w:jc w:val="center"/>
      </w:pPr>
    </w:p>
    <w:p w14:paraId="6216055F" w14:textId="77777777" w:rsidR="00256603" w:rsidRPr="0095260B" w:rsidRDefault="00256603" w:rsidP="00256603">
      <w:pPr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95260B">
        <w:rPr>
          <w:b/>
          <w:sz w:val="24"/>
          <w:szCs w:val="24"/>
        </w:rPr>
        <w:t>Žadatel:</w:t>
      </w:r>
    </w:p>
    <w:p w14:paraId="01D8FFDB" w14:textId="7CECD185" w:rsidR="00256603" w:rsidRPr="001152C1" w:rsidRDefault="00256603" w:rsidP="00256603">
      <w:pPr>
        <w:ind w:left="360"/>
        <w:rPr>
          <w:sz w:val="20"/>
          <w:szCs w:val="20"/>
        </w:rPr>
      </w:pPr>
      <w:r w:rsidRPr="00A718E8">
        <w:rPr>
          <w:i/>
          <w:sz w:val="20"/>
          <w:szCs w:val="20"/>
        </w:rPr>
        <w:t>(jen vlastník pozemku či nájemce se souhlasem vlastníka pozemku)</w:t>
      </w:r>
      <w:r w:rsidR="00384364">
        <w:rPr>
          <w:sz w:val="20"/>
          <w:szCs w:val="20"/>
        </w:rPr>
        <w:tab/>
      </w:r>
      <w:r w:rsidR="00384364">
        <w:rPr>
          <w:sz w:val="20"/>
          <w:szCs w:val="20"/>
        </w:rPr>
        <w:tab/>
      </w:r>
      <w:r w:rsidR="001152C1">
        <w:rPr>
          <w:sz w:val="20"/>
          <w:szCs w:val="20"/>
        </w:rPr>
        <w:t>* nehodící se škrtněte</w:t>
      </w:r>
    </w:p>
    <w:p w14:paraId="7CDC2F13" w14:textId="5B21768B" w:rsidR="00256603" w:rsidRPr="001152C1" w:rsidRDefault="001152C1" w:rsidP="00256603">
      <w:pPr>
        <w:ind w:left="360"/>
        <w:rPr>
          <w:sz w:val="24"/>
          <w:szCs w:val="24"/>
        </w:rPr>
      </w:pPr>
      <w:r>
        <w:rPr>
          <w:sz w:val="24"/>
          <w:szCs w:val="24"/>
        </w:rPr>
        <w:t>FYZICKÁ OSOBA / PRÁVNICKÁ OSOBA *</w:t>
      </w:r>
    </w:p>
    <w:p w14:paraId="2606E6CA" w14:textId="242EC7F7" w:rsidR="00256603" w:rsidRDefault="00256603" w:rsidP="00256603">
      <w:pPr>
        <w:ind w:left="360"/>
      </w:pPr>
      <w:r>
        <w:t xml:space="preserve">jméno a příjmení </w:t>
      </w:r>
      <w:r w:rsidR="001152C1">
        <w:t>/</w:t>
      </w:r>
      <w:r>
        <w:t xml:space="preserve"> název</w:t>
      </w:r>
      <w:r w:rsidR="00384364">
        <w:t xml:space="preserve"> *</w:t>
      </w:r>
      <w:r>
        <w:tab/>
        <w:t>___________________________________________________</w:t>
      </w:r>
    </w:p>
    <w:p w14:paraId="31BA10E5" w14:textId="61E6B43E" w:rsidR="00384364" w:rsidRDefault="00384364" w:rsidP="00256603">
      <w:pPr>
        <w:ind w:left="360"/>
      </w:pPr>
      <w:r>
        <w:t>da</w:t>
      </w:r>
      <w:bookmarkStart w:id="0" w:name="_GoBack"/>
      <w:bookmarkEnd w:id="0"/>
      <w:r>
        <w:t>tum narození / IČ *</w:t>
      </w:r>
      <w:r>
        <w:tab/>
        <w:t>___________________________________________________</w:t>
      </w:r>
    </w:p>
    <w:p w14:paraId="71D099BD" w14:textId="3837BFA6" w:rsidR="00256603" w:rsidRDefault="00256603" w:rsidP="00256603">
      <w:pPr>
        <w:ind w:left="360"/>
      </w:pPr>
      <w:r>
        <w:t xml:space="preserve">adresa bydliště </w:t>
      </w:r>
      <w:r w:rsidR="00384364">
        <w:t>/</w:t>
      </w:r>
      <w:r>
        <w:t xml:space="preserve"> sídla</w:t>
      </w:r>
      <w:r w:rsidR="00384364">
        <w:t xml:space="preserve"> *</w:t>
      </w:r>
      <w:r>
        <w:tab/>
        <w:t>___________________________________________________</w:t>
      </w:r>
    </w:p>
    <w:p w14:paraId="0E6AAD5D" w14:textId="68D09F33" w:rsidR="00384364" w:rsidRDefault="00384364" w:rsidP="00256603">
      <w:pPr>
        <w:ind w:left="360"/>
      </w:pPr>
      <w:r>
        <w:tab/>
      </w:r>
      <w:r>
        <w:tab/>
      </w:r>
      <w:r>
        <w:tab/>
      </w:r>
      <w:r>
        <w:tab/>
        <w:t>___________________________________________________</w:t>
      </w:r>
    </w:p>
    <w:p w14:paraId="4DC018CC" w14:textId="7D8C4C93" w:rsidR="00384364" w:rsidRDefault="00384364" w:rsidP="00256603">
      <w:pPr>
        <w:ind w:left="360"/>
      </w:pPr>
      <w:r>
        <w:t xml:space="preserve">adresa k doručování (pokud se liší od trvalého bydliště / sídla) / IDDS: </w:t>
      </w:r>
    </w:p>
    <w:p w14:paraId="7E4A2577" w14:textId="651343AA" w:rsidR="00384364" w:rsidRDefault="00384364" w:rsidP="00256603">
      <w:pPr>
        <w:ind w:left="360"/>
      </w:pPr>
      <w:r>
        <w:tab/>
      </w:r>
      <w:r>
        <w:tab/>
      </w:r>
      <w:r>
        <w:tab/>
      </w:r>
      <w:r>
        <w:tab/>
        <w:t>___________________________________________________</w:t>
      </w:r>
    </w:p>
    <w:p w14:paraId="2F17C007" w14:textId="06C9FFE5" w:rsidR="00384364" w:rsidRDefault="00384364" w:rsidP="00256603">
      <w:pPr>
        <w:ind w:left="360"/>
      </w:pPr>
      <w:r>
        <w:tab/>
      </w:r>
      <w:r>
        <w:tab/>
      </w:r>
      <w:r>
        <w:tab/>
      </w:r>
      <w:r>
        <w:tab/>
        <w:t>___________________________________________________</w:t>
      </w:r>
    </w:p>
    <w:p w14:paraId="6AA6D700" w14:textId="3F6015A5" w:rsidR="00256603" w:rsidRDefault="00384364" w:rsidP="00256603">
      <w:pPr>
        <w:ind w:left="360"/>
      </w:pPr>
      <w:r>
        <w:t xml:space="preserve">telefon, e-mail </w:t>
      </w:r>
      <w:r w:rsidR="00256603">
        <w:tab/>
      </w:r>
      <w:r w:rsidR="00256603">
        <w:tab/>
        <w:t>___________________________________________________</w:t>
      </w:r>
    </w:p>
    <w:p w14:paraId="5FEA8A88" w14:textId="67B8B279" w:rsidR="0095260B" w:rsidRDefault="00384364" w:rsidP="0095260B">
      <w:pPr>
        <w:ind w:left="360"/>
      </w:pPr>
      <w:r w:rsidRPr="0095260B">
        <w:rPr>
          <w:b/>
          <w:sz w:val="24"/>
          <w:szCs w:val="24"/>
        </w:rPr>
        <w:t>Zástupce žadatele</w:t>
      </w:r>
      <w:r w:rsidRPr="00384364">
        <w:rPr>
          <w:b/>
        </w:rPr>
        <w:t xml:space="preserve"> </w:t>
      </w:r>
      <w:r>
        <w:t>(jméno / název</w:t>
      </w:r>
      <w:r w:rsidR="0095260B">
        <w:t xml:space="preserve"> *</w:t>
      </w:r>
      <w:r>
        <w:t>, datum narození / IČO</w:t>
      </w:r>
      <w:r w:rsidR="0095260B">
        <w:t xml:space="preserve"> *</w:t>
      </w:r>
      <w:r>
        <w:t>, adresa bydliště / sídla</w:t>
      </w:r>
      <w:r w:rsidR="0095260B">
        <w:t xml:space="preserve"> *</w:t>
      </w:r>
      <w:r>
        <w:t xml:space="preserve">, </w:t>
      </w:r>
    </w:p>
    <w:p w14:paraId="1D931835" w14:textId="43D17991" w:rsidR="00256603" w:rsidRDefault="00384364" w:rsidP="0095260B">
      <w:pPr>
        <w:ind w:left="360"/>
      </w:pPr>
      <w:r>
        <w:t>+ písemné zmocnění žadatele):</w:t>
      </w:r>
    </w:p>
    <w:p w14:paraId="0E437BAE" w14:textId="1F01ADC6" w:rsidR="00384364" w:rsidRDefault="00384364" w:rsidP="00256603">
      <w:pPr>
        <w:ind w:left="36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___________________________________________________</w:t>
      </w:r>
    </w:p>
    <w:p w14:paraId="1E744E96" w14:textId="4B94537C" w:rsidR="00384364" w:rsidRPr="00384364" w:rsidRDefault="00384364" w:rsidP="00256603">
      <w:pPr>
        <w:ind w:left="360"/>
      </w:pPr>
      <w:r>
        <w:tab/>
      </w:r>
      <w:r>
        <w:tab/>
      </w:r>
      <w:r>
        <w:tab/>
      </w:r>
      <w:r>
        <w:tab/>
        <w:t>___________________________________________________</w:t>
      </w:r>
    </w:p>
    <w:p w14:paraId="2F1470BD" w14:textId="77777777" w:rsidR="00256603" w:rsidRDefault="00256603" w:rsidP="00256603">
      <w:pPr>
        <w:ind w:left="360"/>
      </w:pPr>
    </w:p>
    <w:p w14:paraId="3E35C113" w14:textId="77777777" w:rsidR="00256603" w:rsidRPr="00AA1788" w:rsidRDefault="00256603" w:rsidP="00256603">
      <w:pPr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AA1788">
        <w:rPr>
          <w:b/>
          <w:sz w:val="24"/>
          <w:szCs w:val="24"/>
        </w:rPr>
        <w:t>Údaje o místě kácení podle evidence nemovitosti:</w:t>
      </w:r>
    </w:p>
    <w:p w14:paraId="2F3CDB82" w14:textId="11889983" w:rsidR="00256603" w:rsidRDefault="00256603" w:rsidP="00256603">
      <w:pPr>
        <w:ind w:left="360"/>
      </w:pPr>
      <w:r>
        <w:t>Katastrální území:</w:t>
      </w:r>
      <w:r>
        <w:tab/>
      </w:r>
      <w:r>
        <w:tab/>
        <w:t>č</w:t>
      </w:r>
      <w:r w:rsidR="0095260B">
        <w:t>íslo</w:t>
      </w:r>
      <w:r>
        <w:t xml:space="preserve"> pozemku:</w:t>
      </w:r>
      <w:r>
        <w:tab/>
      </w:r>
      <w:r>
        <w:tab/>
        <w:t>kultura</w:t>
      </w:r>
      <w:r w:rsidR="00384364">
        <w:t xml:space="preserve"> pozemku</w:t>
      </w:r>
      <w:r>
        <w:t>:</w:t>
      </w:r>
      <w:r w:rsidR="0095260B">
        <w:t xml:space="preserve"> </w:t>
      </w:r>
      <w:r>
        <w:tab/>
        <w:t>výměra:</w:t>
      </w:r>
    </w:p>
    <w:p w14:paraId="6C10EA25" w14:textId="77777777" w:rsidR="00256603" w:rsidRDefault="00256603" w:rsidP="00256603">
      <w:pPr>
        <w:ind w:left="360"/>
        <w:rPr>
          <w:b/>
        </w:rPr>
      </w:pPr>
    </w:p>
    <w:p w14:paraId="3CE8B435" w14:textId="77777777" w:rsidR="00256603" w:rsidRPr="00A718E8" w:rsidRDefault="00256603" w:rsidP="00256603">
      <w:pPr>
        <w:ind w:left="360"/>
        <w:rPr>
          <w:b/>
        </w:rPr>
      </w:pPr>
    </w:p>
    <w:p w14:paraId="3649DB4B" w14:textId="29012065" w:rsidR="0095260B" w:rsidRPr="00AA1788" w:rsidRDefault="0095260B" w:rsidP="00256603">
      <w:pPr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AA1788">
        <w:rPr>
          <w:b/>
          <w:sz w:val="24"/>
          <w:szCs w:val="24"/>
        </w:rPr>
        <w:t>Vztah žadatele k pozemku: vlastník / nájemce / uživatel *</w:t>
      </w:r>
    </w:p>
    <w:p w14:paraId="00B7DF60" w14:textId="651F8D25" w:rsidR="0095260B" w:rsidRDefault="0095260B" w:rsidP="0095260B">
      <w:pPr>
        <w:spacing w:after="0" w:line="240" w:lineRule="auto"/>
        <w:ind w:left="708"/>
      </w:pPr>
      <w:r>
        <w:t>Nelze-li ověřit v katastru nemovitostí, je nutno doložit – nájemní smlouvu apod.</w:t>
      </w:r>
    </w:p>
    <w:p w14:paraId="5976ED01" w14:textId="05373026" w:rsidR="0095260B" w:rsidRDefault="0095260B" w:rsidP="0095260B">
      <w:pPr>
        <w:spacing w:after="0" w:line="240" w:lineRule="auto"/>
        <w:ind w:left="708"/>
      </w:pPr>
      <w:r>
        <w:t>Pokud není žadatel vlastníkem, doloží písemný souhlas vlastníka pozemku.</w:t>
      </w:r>
    </w:p>
    <w:p w14:paraId="426F1A8D" w14:textId="77777777" w:rsidR="0095260B" w:rsidRPr="0095260B" w:rsidRDefault="0095260B" w:rsidP="0095260B">
      <w:pPr>
        <w:spacing w:after="0" w:line="240" w:lineRule="auto"/>
        <w:ind w:left="708"/>
      </w:pPr>
    </w:p>
    <w:p w14:paraId="5FF36FBF" w14:textId="77777777" w:rsidR="00256603" w:rsidRPr="00AA1788" w:rsidRDefault="00256603" w:rsidP="00256603">
      <w:pPr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AA1788">
        <w:rPr>
          <w:b/>
          <w:sz w:val="24"/>
          <w:szCs w:val="24"/>
        </w:rPr>
        <w:t>Popis dřevin, které mají být káceny:</w:t>
      </w:r>
    </w:p>
    <w:p w14:paraId="1912D838" w14:textId="1008DF1B" w:rsidR="00256603" w:rsidRPr="00A718E8" w:rsidRDefault="0095260B" w:rsidP="00256603">
      <w:pPr>
        <w:ind w:left="360"/>
        <w:rPr>
          <w:b/>
        </w:rPr>
      </w:pPr>
      <w:r>
        <w:rPr>
          <w:b/>
        </w:rPr>
        <w:lastRenderedPageBreak/>
        <w:t>Jednotlivé dřeviny (s</w:t>
      </w:r>
      <w:r w:rsidR="00256603" w:rsidRPr="00A718E8">
        <w:rPr>
          <w:b/>
        </w:rPr>
        <w:t>tromy</w:t>
      </w:r>
      <w:r>
        <w:rPr>
          <w:b/>
        </w:rPr>
        <w:t>)</w:t>
      </w:r>
      <w:r w:rsidR="00256603" w:rsidRPr="00A718E8">
        <w:rPr>
          <w:b/>
        </w:rPr>
        <w:t>:</w:t>
      </w:r>
    </w:p>
    <w:p w14:paraId="02FD8A0E" w14:textId="3F63BEFD" w:rsidR="00256603" w:rsidRDefault="00256603" w:rsidP="00256603">
      <w:pPr>
        <w:ind w:left="360"/>
      </w:pPr>
      <w:r>
        <w:t>Druh dřevin:</w:t>
      </w:r>
      <w:r>
        <w:tab/>
      </w:r>
      <w:r>
        <w:tab/>
        <w:t>počet:</w:t>
      </w:r>
      <w:r>
        <w:tab/>
      </w:r>
      <w:r>
        <w:tab/>
        <w:t>obvod kmene ve výšce 130 cm na</w:t>
      </w:r>
      <w:r w:rsidR="0095260B">
        <w:t>d</w:t>
      </w:r>
      <w:r>
        <w:t xml:space="preserve"> zemí:</w:t>
      </w:r>
    </w:p>
    <w:p w14:paraId="1E98A92E" w14:textId="77777777" w:rsidR="00256603" w:rsidRDefault="00256603" w:rsidP="00256603">
      <w:pPr>
        <w:ind w:left="360"/>
      </w:pPr>
    </w:p>
    <w:p w14:paraId="74E7B22A" w14:textId="77777777" w:rsidR="00256603" w:rsidRDefault="00256603" w:rsidP="00256603">
      <w:pPr>
        <w:ind w:left="360"/>
      </w:pPr>
    </w:p>
    <w:p w14:paraId="619F1217" w14:textId="69644810" w:rsidR="00256603" w:rsidRPr="00A718E8" w:rsidRDefault="0095260B" w:rsidP="00256603">
      <w:pPr>
        <w:ind w:left="360"/>
        <w:rPr>
          <w:b/>
        </w:rPr>
      </w:pPr>
      <w:r>
        <w:rPr>
          <w:b/>
        </w:rPr>
        <w:t>Zapojený porost (k</w:t>
      </w:r>
      <w:r w:rsidR="00256603" w:rsidRPr="00A718E8">
        <w:rPr>
          <w:b/>
        </w:rPr>
        <w:t>eř</w:t>
      </w:r>
      <w:r w:rsidR="00AA1788">
        <w:rPr>
          <w:b/>
        </w:rPr>
        <w:t>ů nebo stromů)</w:t>
      </w:r>
      <w:r w:rsidR="00256603" w:rsidRPr="00A718E8">
        <w:rPr>
          <w:b/>
        </w:rPr>
        <w:t>:</w:t>
      </w:r>
    </w:p>
    <w:p w14:paraId="2E85E807" w14:textId="472D8CD1" w:rsidR="00256603" w:rsidRDefault="00256603" w:rsidP="00256603">
      <w:pPr>
        <w:ind w:left="360"/>
      </w:pPr>
      <w:r>
        <w:t>Druh</w:t>
      </w:r>
      <w:r w:rsidR="00AA1788">
        <w:t>ové složení</w:t>
      </w:r>
      <w:r>
        <w:t>:</w:t>
      </w:r>
      <w:r>
        <w:tab/>
      </w:r>
      <w:r>
        <w:tab/>
      </w:r>
      <w:r>
        <w:tab/>
      </w:r>
      <w:r>
        <w:tab/>
      </w:r>
      <w:r>
        <w:tab/>
        <w:t>velikost plochy ke kácení:</w:t>
      </w:r>
    </w:p>
    <w:p w14:paraId="39800332" w14:textId="77777777" w:rsidR="00AA1788" w:rsidRDefault="00AA1788" w:rsidP="00256603">
      <w:pPr>
        <w:ind w:left="360"/>
      </w:pPr>
    </w:p>
    <w:p w14:paraId="7F0763C3" w14:textId="77777777" w:rsidR="00AA1788" w:rsidRDefault="00AA1788" w:rsidP="00256603">
      <w:pPr>
        <w:ind w:left="360"/>
      </w:pPr>
    </w:p>
    <w:p w14:paraId="5AAF1098" w14:textId="44AF9005" w:rsidR="00AA1788" w:rsidRPr="00AA1788" w:rsidRDefault="00AA1788" w:rsidP="00256603">
      <w:pPr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AA1788">
        <w:rPr>
          <w:b/>
          <w:sz w:val="24"/>
          <w:szCs w:val="24"/>
        </w:rPr>
        <w:t xml:space="preserve">Stručný popis umístění dřevin a situační nákres </w:t>
      </w:r>
      <w:r w:rsidRPr="00AA1788">
        <w:rPr>
          <w:sz w:val="24"/>
          <w:szCs w:val="24"/>
        </w:rPr>
        <w:t>(může být v pří</w:t>
      </w:r>
      <w:r w:rsidR="009541E3">
        <w:rPr>
          <w:sz w:val="24"/>
          <w:szCs w:val="24"/>
        </w:rPr>
        <w:t>loze</w:t>
      </w:r>
      <w:r w:rsidRPr="00AA1788">
        <w:rPr>
          <w:sz w:val="24"/>
          <w:szCs w:val="24"/>
        </w:rPr>
        <w:t>):</w:t>
      </w:r>
    </w:p>
    <w:p w14:paraId="6984898F" w14:textId="77777777" w:rsidR="00AA1788" w:rsidRDefault="00AA1788" w:rsidP="00AA1788">
      <w:pPr>
        <w:spacing w:after="0" w:line="240" w:lineRule="auto"/>
        <w:rPr>
          <w:b/>
        </w:rPr>
      </w:pPr>
    </w:p>
    <w:p w14:paraId="1C9E1808" w14:textId="77777777" w:rsidR="00AA1788" w:rsidRDefault="00AA1788" w:rsidP="00AA1788">
      <w:pPr>
        <w:spacing w:after="0" w:line="240" w:lineRule="auto"/>
        <w:rPr>
          <w:b/>
        </w:rPr>
      </w:pPr>
    </w:p>
    <w:p w14:paraId="780C9FA7" w14:textId="77777777" w:rsidR="00AA1788" w:rsidRDefault="00AA1788" w:rsidP="00AA1788">
      <w:pPr>
        <w:spacing w:after="0" w:line="240" w:lineRule="auto"/>
        <w:rPr>
          <w:b/>
        </w:rPr>
      </w:pPr>
    </w:p>
    <w:p w14:paraId="424A0AD6" w14:textId="77777777" w:rsidR="00256603" w:rsidRPr="00AA1788" w:rsidRDefault="00256603" w:rsidP="00256603">
      <w:pPr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AA1788">
        <w:rPr>
          <w:b/>
          <w:sz w:val="24"/>
          <w:szCs w:val="24"/>
        </w:rPr>
        <w:t>Důvod kácení:</w:t>
      </w:r>
    </w:p>
    <w:p w14:paraId="2D8E857E" w14:textId="77777777" w:rsidR="00256603" w:rsidRDefault="00256603" w:rsidP="00256603"/>
    <w:p w14:paraId="5EBF0BAB" w14:textId="77777777" w:rsidR="00256603" w:rsidRDefault="00256603" w:rsidP="00256603"/>
    <w:p w14:paraId="622F919C" w14:textId="77777777" w:rsidR="00256603" w:rsidRPr="00AA1788" w:rsidRDefault="00256603" w:rsidP="00256603">
      <w:pPr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AA1788">
        <w:rPr>
          <w:b/>
          <w:sz w:val="24"/>
          <w:szCs w:val="24"/>
        </w:rPr>
        <w:t>Navržená náhradní výsadba:</w:t>
      </w:r>
    </w:p>
    <w:p w14:paraId="4F6FDB1D" w14:textId="77777777" w:rsidR="00256603" w:rsidRDefault="00256603" w:rsidP="00256603"/>
    <w:p w14:paraId="745951E1" w14:textId="77777777" w:rsidR="00256603" w:rsidRDefault="00256603" w:rsidP="00256603"/>
    <w:p w14:paraId="1135D1F0" w14:textId="77777777" w:rsidR="00256603" w:rsidRDefault="00256603" w:rsidP="00256603">
      <w:pPr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AA1788">
        <w:rPr>
          <w:b/>
          <w:sz w:val="24"/>
          <w:szCs w:val="24"/>
        </w:rPr>
        <w:t>Vyjádření případných spoluvlastníků pozemku uvedených v dokladu o vlastnictví:</w:t>
      </w:r>
    </w:p>
    <w:p w14:paraId="03C58B2D" w14:textId="77777777" w:rsidR="00EB0FE5" w:rsidRDefault="00EB0FE5" w:rsidP="00EB0FE5">
      <w:pPr>
        <w:spacing w:after="0" w:line="240" w:lineRule="auto"/>
        <w:rPr>
          <w:b/>
          <w:sz w:val="24"/>
          <w:szCs w:val="24"/>
        </w:rPr>
      </w:pPr>
    </w:p>
    <w:p w14:paraId="4C78ED74" w14:textId="77777777" w:rsidR="00EB0FE5" w:rsidRDefault="00EB0FE5" w:rsidP="00EB0FE5">
      <w:pPr>
        <w:spacing w:after="0" w:line="240" w:lineRule="auto"/>
        <w:rPr>
          <w:b/>
          <w:sz w:val="24"/>
          <w:szCs w:val="24"/>
        </w:rPr>
      </w:pPr>
    </w:p>
    <w:p w14:paraId="14A1CC77" w14:textId="77777777" w:rsidR="00EB0FE5" w:rsidRDefault="00EB0FE5" w:rsidP="00EB0FE5">
      <w:pPr>
        <w:spacing w:after="0" w:line="240" w:lineRule="auto"/>
        <w:rPr>
          <w:b/>
          <w:sz w:val="24"/>
          <w:szCs w:val="24"/>
        </w:rPr>
      </w:pPr>
    </w:p>
    <w:p w14:paraId="113A5063" w14:textId="43D50ABA" w:rsidR="00AA1788" w:rsidRPr="00EB0FE5" w:rsidRDefault="00AA1788" w:rsidP="00EB0FE5">
      <w:pPr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EB0FE5">
        <w:rPr>
          <w:b/>
          <w:sz w:val="24"/>
          <w:szCs w:val="24"/>
        </w:rPr>
        <w:t xml:space="preserve">Další účastníci řízení známí žadateli </w:t>
      </w:r>
      <w:r w:rsidRPr="00EB0FE5">
        <w:rPr>
          <w:sz w:val="24"/>
          <w:szCs w:val="24"/>
        </w:rPr>
        <w:t>(např. spoluvlastníci</w:t>
      </w:r>
      <w:r w:rsidRPr="00EB0FE5">
        <w:rPr>
          <w:b/>
          <w:sz w:val="24"/>
          <w:szCs w:val="24"/>
        </w:rPr>
        <w:t xml:space="preserve"> </w:t>
      </w:r>
      <w:r w:rsidR="00EB0FE5" w:rsidRPr="00EB0FE5">
        <w:rPr>
          <w:sz w:val="24"/>
          <w:szCs w:val="24"/>
        </w:rPr>
        <w:t>pozemků apod.):</w:t>
      </w:r>
    </w:p>
    <w:p w14:paraId="25C1B039" w14:textId="77777777" w:rsidR="00EB0FE5" w:rsidRDefault="00EB0FE5" w:rsidP="00EB0FE5">
      <w:pPr>
        <w:spacing w:after="0" w:line="240" w:lineRule="auto"/>
        <w:rPr>
          <w:b/>
          <w:sz w:val="24"/>
          <w:szCs w:val="24"/>
        </w:rPr>
      </w:pPr>
    </w:p>
    <w:p w14:paraId="129235FA" w14:textId="77777777" w:rsidR="00EB0FE5" w:rsidRDefault="00EB0FE5" w:rsidP="00EB0FE5">
      <w:pPr>
        <w:spacing w:after="0" w:line="240" w:lineRule="auto"/>
        <w:rPr>
          <w:b/>
          <w:sz w:val="24"/>
          <w:szCs w:val="24"/>
        </w:rPr>
      </w:pPr>
    </w:p>
    <w:p w14:paraId="0E2D854D" w14:textId="77777777" w:rsidR="00EB0FE5" w:rsidRPr="00EB0FE5" w:rsidRDefault="00EB0FE5" w:rsidP="00EB0FE5">
      <w:pPr>
        <w:spacing w:after="0" w:line="240" w:lineRule="auto"/>
        <w:rPr>
          <w:b/>
          <w:sz w:val="24"/>
          <w:szCs w:val="24"/>
        </w:rPr>
      </w:pPr>
    </w:p>
    <w:p w14:paraId="7C495EAB" w14:textId="10F86A73" w:rsidR="00EB0FE5" w:rsidRPr="00EB0FE5" w:rsidRDefault="00EB0FE5" w:rsidP="00EB0FE5">
      <w:pPr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um podání:</w:t>
      </w:r>
    </w:p>
    <w:p w14:paraId="0F52F338" w14:textId="77777777" w:rsidR="00EB0FE5" w:rsidRPr="00EB0FE5" w:rsidRDefault="00EB0FE5" w:rsidP="00EB0FE5">
      <w:pPr>
        <w:spacing w:after="0" w:line="240" w:lineRule="auto"/>
        <w:rPr>
          <w:b/>
          <w:sz w:val="24"/>
          <w:szCs w:val="24"/>
        </w:rPr>
      </w:pPr>
    </w:p>
    <w:p w14:paraId="7EFB7EBF" w14:textId="77777777" w:rsidR="00AA1788" w:rsidRPr="00AA1788" w:rsidRDefault="00AA1788" w:rsidP="00AA1788">
      <w:pPr>
        <w:spacing w:after="0" w:line="240" w:lineRule="auto"/>
        <w:rPr>
          <w:b/>
          <w:sz w:val="24"/>
          <w:szCs w:val="24"/>
        </w:rPr>
      </w:pPr>
    </w:p>
    <w:p w14:paraId="21154809" w14:textId="03CA70C6" w:rsidR="00EB0FE5" w:rsidRDefault="00EB0FE5" w:rsidP="00EB0FE5">
      <w:pPr>
        <w:ind w:left="4956"/>
      </w:pPr>
      <w:r>
        <w:t xml:space="preserve">      .....................................................</w:t>
      </w:r>
    </w:p>
    <w:p w14:paraId="635CC68A" w14:textId="77777777" w:rsidR="00EB0FE5" w:rsidRDefault="00EB0FE5" w:rsidP="00EB0FE5">
      <w:pPr>
        <w:spacing w:after="0" w:line="240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y </w:t>
      </w:r>
    </w:p>
    <w:p w14:paraId="4879526B" w14:textId="68619CD4" w:rsidR="00EB0FE5" w:rsidRDefault="00EB0FE5" w:rsidP="00EB0FE5">
      <w:pPr>
        <w:spacing w:after="0" w:line="240" w:lineRule="auto"/>
        <w:ind w:left="5316" w:firstLine="348"/>
      </w:pPr>
      <w:r>
        <w:t>(žadatele nebo zástupce)</w:t>
      </w:r>
    </w:p>
    <w:p w14:paraId="715BA1D8" w14:textId="77777777" w:rsidR="00EB0FE5" w:rsidRDefault="00EB0FE5" w:rsidP="00EB0FE5">
      <w:pPr>
        <w:ind w:left="360"/>
      </w:pPr>
    </w:p>
    <w:p w14:paraId="7E94C31E" w14:textId="4AC8E97A" w:rsidR="00256603" w:rsidRDefault="00EB0FE5" w:rsidP="00256603">
      <w:r>
        <w:t xml:space="preserve">Přílohy  </w:t>
      </w:r>
      <w:r>
        <w:rPr>
          <w:b/>
        </w:rPr>
        <w:t xml:space="preserve"> </w:t>
      </w:r>
      <w:r>
        <w:t xml:space="preserve">- doložení vlastnického či nájemního vztahu </w:t>
      </w:r>
      <w:r w:rsidR="009541E3">
        <w:t>k pozemku, nelze-li je ověřit v katastru nemovitostí</w:t>
      </w:r>
    </w:p>
    <w:p w14:paraId="22A26351" w14:textId="3B4257F3" w:rsidR="009541E3" w:rsidRPr="00EB0FE5" w:rsidRDefault="009541E3" w:rsidP="00256603">
      <w:pPr>
        <w:rPr>
          <w:b/>
        </w:rPr>
      </w:pPr>
      <w:r>
        <w:tab/>
        <w:t xml:space="preserve"> - písemný souhlas vlastníka pozemku (není-li tento zároveň žadatelem)</w:t>
      </w:r>
    </w:p>
    <w:p w14:paraId="03881B9B" w14:textId="024B29EA" w:rsidR="00256603" w:rsidRDefault="009541E3" w:rsidP="009541E3">
      <w:pPr>
        <w:ind w:left="756"/>
      </w:pPr>
      <w:r>
        <w:rPr>
          <w:b/>
        </w:rPr>
        <w:t>- s</w:t>
      </w:r>
      <w:r w:rsidR="00256603" w:rsidRPr="009541E3">
        <w:t>ituační nákres umístění dřevin</w:t>
      </w:r>
      <w:r w:rsidR="00256603">
        <w:t xml:space="preserve"> </w:t>
      </w:r>
      <w:r>
        <w:t xml:space="preserve">(není-li v bodě 5) </w:t>
      </w:r>
      <w:r w:rsidR="00256603">
        <w:t>včetně okótování jejich vzdáleností od okolních</w:t>
      </w:r>
      <w:r>
        <w:t xml:space="preserve"> </w:t>
      </w:r>
      <w:r w:rsidR="00256603">
        <w:t>objektů a hranic po</w:t>
      </w:r>
      <w:r>
        <w:t>zemků</w:t>
      </w:r>
      <w:r w:rsidR="00256603">
        <w:tab/>
      </w:r>
      <w:r w:rsidR="00256603">
        <w:tab/>
      </w:r>
    </w:p>
    <w:sectPr w:rsidR="00256603" w:rsidSect="00BB527F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7707D" w14:textId="77777777" w:rsidR="006F2FE1" w:rsidRDefault="006F2FE1" w:rsidP="00215150">
      <w:pPr>
        <w:spacing w:after="0" w:line="240" w:lineRule="auto"/>
      </w:pPr>
      <w:r>
        <w:separator/>
      </w:r>
    </w:p>
  </w:endnote>
  <w:endnote w:type="continuationSeparator" w:id="0">
    <w:p w14:paraId="34A88877" w14:textId="77777777" w:rsidR="006F2FE1" w:rsidRDefault="006F2FE1" w:rsidP="0021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33AC1" w14:textId="665A9516" w:rsidR="00F3602E" w:rsidRPr="004F7A65" w:rsidRDefault="00F3602E">
    <w:pPr>
      <w:pStyle w:val="Zpat"/>
      <w:rPr>
        <w:b/>
        <w:bCs/>
        <w:sz w:val="18"/>
        <w:szCs w:val="18"/>
      </w:rPr>
    </w:pPr>
  </w:p>
  <w:p w14:paraId="7E85B010" w14:textId="532C9615" w:rsidR="00F3602E" w:rsidRDefault="00F3602E">
    <w:pPr>
      <w:pStyle w:val="Zpat"/>
      <w:rPr>
        <w:sz w:val="18"/>
        <w:szCs w:val="18"/>
      </w:rPr>
    </w:pPr>
    <w:r>
      <w:rPr>
        <w:sz w:val="18"/>
        <w:szCs w:val="18"/>
      </w:rPr>
      <w:tab/>
    </w:r>
  </w:p>
  <w:p w14:paraId="30D91AF5" w14:textId="1A43861D" w:rsidR="00FB5A00" w:rsidRDefault="00F3602E">
    <w:pPr>
      <w:pStyle w:val="Zpat"/>
      <w:rPr>
        <w:sz w:val="18"/>
        <w:szCs w:val="18"/>
      </w:rPr>
    </w:pPr>
    <w:r w:rsidRPr="00F3602E">
      <w:rPr>
        <w:sz w:val="18"/>
        <w:szCs w:val="18"/>
      </w:rPr>
      <w:ptab w:relativeTo="margin" w:alignment="right" w:leader="none"/>
    </w:r>
  </w:p>
  <w:p w14:paraId="74424720" w14:textId="77777777" w:rsidR="00F3602E" w:rsidRPr="00FB5A00" w:rsidRDefault="00F3602E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A7469" w14:textId="77777777" w:rsidR="006F2FE1" w:rsidRDefault="006F2FE1" w:rsidP="00215150">
      <w:pPr>
        <w:spacing w:after="0" w:line="240" w:lineRule="auto"/>
      </w:pPr>
      <w:r>
        <w:separator/>
      </w:r>
    </w:p>
  </w:footnote>
  <w:footnote w:type="continuationSeparator" w:id="0">
    <w:p w14:paraId="6C8A9125" w14:textId="77777777" w:rsidR="006F2FE1" w:rsidRDefault="006F2FE1" w:rsidP="00215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21263"/>
    <w:multiLevelType w:val="hybridMultilevel"/>
    <w:tmpl w:val="910843EE"/>
    <w:lvl w:ilvl="0" w:tplc="482ACC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61162"/>
    <w:multiLevelType w:val="hybridMultilevel"/>
    <w:tmpl w:val="586813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FD3692"/>
    <w:multiLevelType w:val="hybridMultilevel"/>
    <w:tmpl w:val="A07AE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64840"/>
    <w:multiLevelType w:val="hybridMultilevel"/>
    <w:tmpl w:val="FDA43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95"/>
    <w:rsid w:val="00012E9A"/>
    <w:rsid w:val="00027481"/>
    <w:rsid w:val="00085927"/>
    <w:rsid w:val="000E6AE3"/>
    <w:rsid w:val="00103C32"/>
    <w:rsid w:val="00110D5D"/>
    <w:rsid w:val="001152C1"/>
    <w:rsid w:val="001A3FD7"/>
    <w:rsid w:val="00215150"/>
    <w:rsid w:val="00252CCA"/>
    <w:rsid w:val="00256603"/>
    <w:rsid w:val="00257823"/>
    <w:rsid w:val="002760E7"/>
    <w:rsid w:val="002765EF"/>
    <w:rsid w:val="00285809"/>
    <w:rsid w:val="002940F2"/>
    <w:rsid w:val="00295499"/>
    <w:rsid w:val="002F16C8"/>
    <w:rsid w:val="00372695"/>
    <w:rsid w:val="00384364"/>
    <w:rsid w:val="003B0E44"/>
    <w:rsid w:val="003D2CF1"/>
    <w:rsid w:val="003E0E45"/>
    <w:rsid w:val="003E40DA"/>
    <w:rsid w:val="003E6140"/>
    <w:rsid w:val="004D0228"/>
    <w:rsid w:val="004E1214"/>
    <w:rsid w:val="004F7A65"/>
    <w:rsid w:val="005706F4"/>
    <w:rsid w:val="00591725"/>
    <w:rsid w:val="005A263B"/>
    <w:rsid w:val="005B108E"/>
    <w:rsid w:val="005B510F"/>
    <w:rsid w:val="00650209"/>
    <w:rsid w:val="006A4FC7"/>
    <w:rsid w:val="006B30B6"/>
    <w:rsid w:val="006C790D"/>
    <w:rsid w:val="006F2FE1"/>
    <w:rsid w:val="006F74F7"/>
    <w:rsid w:val="007203DC"/>
    <w:rsid w:val="00723FF7"/>
    <w:rsid w:val="007F1DFE"/>
    <w:rsid w:val="00824847"/>
    <w:rsid w:val="00837E48"/>
    <w:rsid w:val="0084072F"/>
    <w:rsid w:val="008D6441"/>
    <w:rsid w:val="00910498"/>
    <w:rsid w:val="00914070"/>
    <w:rsid w:val="00926524"/>
    <w:rsid w:val="009411FE"/>
    <w:rsid w:val="0095260B"/>
    <w:rsid w:val="009541E3"/>
    <w:rsid w:val="00976BD5"/>
    <w:rsid w:val="00985622"/>
    <w:rsid w:val="009A795D"/>
    <w:rsid w:val="00A3415B"/>
    <w:rsid w:val="00A378C7"/>
    <w:rsid w:val="00A51039"/>
    <w:rsid w:val="00A848BB"/>
    <w:rsid w:val="00AA1788"/>
    <w:rsid w:val="00AC5DF9"/>
    <w:rsid w:val="00AE63C5"/>
    <w:rsid w:val="00B03A1D"/>
    <w:rsid w:val="00B24085"/>
    <w:rsid w:val="00B255F4"/>
    <w:rsid w:val="00B60A0A"/>
    <w:rsid w:val="00BA2C36"/>
    <w:rsid w:val="00BA40AB"/>
    <w:rsid w:val="00BB527F"/>
    <w:rsid w:val="00BC3207"/>
    <w:rsid w:val="00BD6BEE"/>
    <w:rsid w:val="00C47C4B"/>
    <w:rsid w:val="00C72D40"/>
    <w:rsid w:val="00CB7D7C"/>
    <w:rsid w:val="00CC5495"/>
    <w:rsid w:val="00CD5746"/>
    <w:rsid w:val="00CE6B73"/>
    <w:rsid w:val="00D011DC"/>
    <w:rsid w:val="00D1695E"/>
    <w:rsid w:val="00D84B85"/>
    <w:rsid w:val="00E13733"/>
    <w:rsid w:val="00E30462"/>
    <w:rsid w:val="00E3158B"/>
    <w:rsid w:val="00E34C79"/>
    <w:rsid w:val="00EB0FE5"/>
    <w:rsid w:val="00EB5C21"/>
    <w:rsid w:val="00ED017D"/>
    <w:rsid w:val="00ED4EF2"/>
    <w:rsid w:val="00F24BB6"/>
    <w:rsid w:val="00F32E54"/>
    <w:rsid w:val="00F3602E"/>
    <w:rsid w:val="00F40B41"/>
    <w:rsid w:val="00F70247"/>
    <w:rsid w:val="00FA10BC"/>
    <w:rsid w:val="00FB5A00"/>
    <w:rsid w:val="00FC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F9A80"/>
  <w15:chartTrackingRefBased/>
  <w15:docId w15:val="{35E6AF70-BC77-4DAC-899F-F22EEFEB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C4A9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C4A9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1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5150"/>
  </w:style>
  <w:style w:type="paragraph" w:styleId="Zpat">
    <w:name w:val="footer"/>
    <w:basedOn w:val="Normln"/>
    <w:link w:val="ZpatChar"/>
    <w:uiPriority w:val="99"/>
    <w:unhideWhenUsed/>
    <w:rsid w:val="0021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5150"/>
  </w:style>
  <w:style w:type="table" w:styleId="Mkatabulky">
    <w:name w:val="Table Grid"/>
    <w:basedOn w:val="Normlntabulka"/>
    <w:uiPriority w:val="39"/>
    <w:rsid w:val="00E3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34C79"/>
    <w:pPr>
      <w:ind w:left="720"/>
      <w:contextualSpacing/>
    </w:pPr>
  </w:style>
  <w:style w:type="paragraph" w:styleId="Bezmezer">
    <w:name w:val="No Spacing"/>
    <w:uiPriority w:val="1"/>
    <w:qFormat/>
    <w:rsid w:val="00027481"/>
    <w:pPr>
      <w:spacing w:after="0" w:line="240" w:lineRule="auto"/>
    </w:pPr>
  </w:style>
  <w:style w:type="table" w:styleId="Svtlmkatabulky">
    <w:name w:val="Grid Table Light"/>
    <w:basedOn w:val="Normlntabulka"/>
    <w:uiPriority w:val="40"/>
    <w:rsid w:val="00570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3B0E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B0E44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3B0E4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3B0E44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B0E44"/>
    <w:rPr>
      <w:i/>
      <w:iCs/>
      <w:color w:val="4472C4" w:themeColor="accent1"/>
    </w:rPr>
  </w:style>
  <w:style w:type="character" w:styleId="Siln">
    <w:name w:val="Strong"/>
    <w:basedOn w:val="Standardnpsmoodstavce"/>
    <w:uiPriority w:val="22"/>
    <w:qFormat/>
    <w:rsid w:val="003B0E4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4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EB9B-99F1-45FE-9829-C42708B1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r</dc:creator>
  <cp:keywords/>
  <dc:description/>
  <cp:lastModifiedBy>Radek Jakl</cp:lastModifiedBy>
  <cp:revision>3</cp:revision>
  <cp:lastPrinted>2021-11-11T12:03:00Z</cp:lastPrinted>
  <dcterms:created xsi:type="dcterms:W3CDTF">2021-11-11T12:03:00Z</dcterms:created>
  <dcterms:modified xsi:type="dcterms:W3CDTF">2021-11-11T12:05:00Z</dcterms:modified>
</cp:coreProperties>
</file>